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D9" w:rsidRPr="000F66D9" w:rsidRDefault="000F66D9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F66D9">
        <w:rPr>
          <w:rFonts w:ascii="Times New Roman" w:hAnsi="Times New Roman" w:cs="Times New Roman"/>
          <w:noProof/>
          <w:color w:val="auto"/>
          <w:sz w:val="30"/>
          <w:szCs w:val="3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565150" cy="67945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АДМИНИСТРАЦИЯ           </w:t>
      </w:r>
    </w:p>
    <w:p w:rsidR="000F66D9" w:rsidRPr="000F66D9" w:rsidRDefault="00110CD5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ОРОД</w:t>
      </w:r>
      <w:r w:rsidR="000F66D9"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СКОГО ПОСЕЛЕНИЯ </w:t>
      </w:r>
      <w:r>
        <w:rPr>
          <w:rFonts w:ascii="Times New Roman" w:hAnsi="Times New Roman" w:cs="Times New Roman"/>
          <w:color w:val="auto"/>
          <w:sz w:val="30"/>
          <w:szCs w:val="30"/>
        </w:rPr>
        <w:t>МИРНЫЙ</w:t>
      </w:r>
      <w:r w:rsidR="000F66D9"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            МУНИЦИПАЛЬНОГО РАЙОНА КРАСНОЯРСКИЙ                           САМАРСКОЙ ОБЛАСТИ</w:t>
      </w:r>
    </w:p>
    <w:p w:rsidR="000F66D9" w:rsidRPr="000F66D9" w:rsidRDefault="000F66D9" w:rsidP="00110CD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</w:t>
      </w:r>
      <w:r w:rsidRPr="000F66D9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Pr="000F66D9">
        <w:rPr>
          <w:rFonts w:ascii="Times New Roman" w:hAnsi="Times New Roman" w:cs="Times New Roman"/>
          <w:b/>
          <w:bCs/>
          <w:sz w:val="30"/>
          <w:szCs w:val="30"/>
        </w:rPr>
        <w:t xml:space="preserve">ПОСТАНОВЛЕНИЕ  </w:t>
      </w:r>
    </w:p>
    <w:p w:rsidR="000F66D9" w:rsidRPr="000F66D9" w:rsidRDefault="000F66D9" w:rsidP="000B34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6D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06D1D">
        <w:rPr>
          <w:rFonts w:ascii="Times New Roman" w:hAnsi="Times New Roman" w:cs="Times New Roman"/>
          <w:bCs/>
          <w:sz w:val="28"/>
          <w:szCs w:val="28"/>
        </w:rPr>
        <w:t xml:space="preserve">19 января </w:t>
      </w:r>
      <w:r w:rsidR="005B120D">
        <w:rPr>
          <w:rFonts w:ascii="Times New Roman" w:hAnsi="Times New Roman" w:cs="Times New Roman"/>
          <w:bCs/>
          <w:sz w:val="28"/>
          <w:szCs w:val="28"/>
        </w:rPr>
        <w:t>2022</w:t>
      </w: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B06D1D">
        <w:rPr>
          <w:rFonts w:ascii="Times New Roman" w:hAnsi="Times New Roman" w:cs="Times New Roman"/>
          <w:bCs/>
          <w:sz w:val="28"/>
          <w:szCs w:val="28"/>
        </w:rPr>
        <w:t>18</w:t>
      </w:r>
    </w:p>
    <w:p w:rsidR="00DF56B3" w:rsidRDefault="00DF56B3" w:rsidP="00D435A8">
      <w:pPr>
        <w:pStyle w:val="a3"/>
        <w:jc w:val="center"/>
        <w:rPr>
          <w:b/>
          <w:color w:val="000000"/>
          <w:sz w:val="27"/>
          <w:szCs w:val="27"/>
        </w:rPr>
      </w:pPr>
    </w:p>
    <w:p w:rsidR="00F51078" w:rsidRPr="000F3749" w:rsidRDefault="00D435A8" w:rsidP="00D435A8">
      <w:pPr>
        <w:pStyle w:val="a3"/>
        <w:jc w:val="center"/>
        <w:rPr>
          <w:sz w:val="28"/>
          <w:szCs w:val="28"/>
        </w:rPr>
      </w:pPr>
      <w:r w:rsidRPr="00D435A8">
        <w:rPr>
          <w:b/>
          <w:color w:val="000000"/>
          <w:sz w:val="27"/>
          <w:szCs w:val="27"/>
        </w:rPr>
        <w:t>О мониторинге муниципальных нормативных правовых актов городского</w:t>
      </w:r>
      <w:r>
        <w:rPr>
          <w:b/>
          <w:color w:val="000000"/>
          <w:sz w:val="27"/>
          <w:szCs w:val="27"/>
        </w:rPr>
        <w:t xml:space="preserve"> </w:t>
      </w:r>
      <w:r w:rsidRPr="00D435A8">
        <w:rPr>
          <w:b/>
          <w:color w:val="000000"/>
          <w:sz w:val="27"/>
          <w:szCs w:val="27"/>
        </w:rPr>
        <w:t>поселения Мирный муниципального района Красноярский Самарской</w:t>
      </w:r>
      <w:r>
        <w:rPr>
          <w:b/>
          <w:color w:val="000000"/>
          <w:sz w:val="27"/>
          <w:szCs w:val="27"/>
        </w:rPr>
        <w:t xml:space="preserve"> </w:t>
      </w:r>
      <w:r w:rsidRPr="00D435A8">
        <w:rPr>
          <w:b/>
          <w:color w:val="000000"/>
          <w:sz w:val="27"/>
          <w:szCs w:val="27"/>
        </w:rPr>
        <w:t>области</w:t>
      </w:r>
    </w:p>
    <w:p w:rsidR="00AD6FDC" w:rsidRDefault="00D435A8" w:rsidP="00AD6FD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35A8">
        <w:rPr>
          <w:color w:val="000000"/>
          <w:sz w:val="28"/>
          <w:szCs w:val="28"/>
        </w:rPr>
        <w:t>Руководствуясь Федеральным</w:t>
      </w:r>
      <w:r w:rsidR="00A15D5B">
        <w:rPr>
          <w:color w:val="000000"/>
          <w:sz w:val="28"/>
          <w:szCs w:val="28"/>
        </w:rPr>
        <w:t>и закона</w:t>
      </w:r>
      <w:r w:rsidRPr="00D435A8">
        <w:rPr>
          <w:color w:val="000000"/>
          <w:sz w:val="28"/>
          <w:szCs w:val="28"/>
        </w:rPr>
        <w:t>м</w:t>
      </w:r>
      <w:r w:rsidR="00A15D5B">
        <w:rPr>
          <w:color w:val="000000"/>
          <w:sz w:val="28"/>
          <w:szCs w:val="28"/>
        </w:rPr>
        <w:t>и от 06.10.2003 № 131-ФЗ     «Об общих принципах организации местного самоуправления в Российской Федерации»,</w:t>
      </w:r>
      <w:r w:rsidRPr="00D435A8">
        <w:rPr>
          <w:color w:val="000000"/>
          <w:sz w:val="28"/>
          <w:szCs w:val="28"/>
        </w:rPr>
        <w:t xml:space="preserve"> от </w:t>
      </w:r>
      <w:r w:rsidR="00AD6FDC">
        <w:rPr>
          <w:color w:val="000000"/>
          <w:sz w:val="28"/>
          <w:szCs w:val="28"/>
        </w:rPr>
        <w:t>17.07.2009 №</w:t>
      </w:r>
      <w:r w:rsidRPr="00D435A8">
        <w:rPr>
          <w:color w:val="000000"/>
          <w:sz w:val="28"/>
          <w:szCs w:val="28"/>
        </w:rPr>
        <w:t>172-ФЗ</w:t>
      </w:r>
      <w:r>
        <w:rPr>
          <w:color w:val="000000"/>
          <w:sz w:val="28"/>
          <w:szCs w:val="28"/>
        </w:rPr>
        <w:t xml:space="preserve"> </w:t>
      </w:r>
      <w:r w:rsidR="00AD6FDC">
        <w:rPr>
          <w:color w:val="000000"/>
          <w:sz w:val="28"/>
          <w:szCs w:val="28"/>
        </w:rPr>
        <w:t xml:space="preserve">«Об </w:t>
      </w:r>
      <w:r w:rsidRPr="00D435A8">
        <w:rPr>
          <w:color w:val="000000"/>
          <w:sz w:val="28"/>
          <w:szCs w:val="28"/>
        </w:rPr>
        <w:t>антикоррупционной экспертизе нормативных правовых актов и проектов</w:t>
      </w:r>
      <w:r w:rsidR="00AD6FDC">
        <w:rPr>
          <w:color w:val="000000"/>
          <w:sz w:val="28"/>
          <w:szCs w:val="28"/>
        </w:rPr>
        <w:t xml:space="preserve"> </w:t>
      </w:r>
      <w:r w:rsidRPr="00D435A8">
        <w:rPr>
          <w:color w:val="000000"/>
          <w:sz w:val="28"/>
          <w:szCs w:val="28"/>
        </w:rPr>
        <w:t xml:space="preserve">нормативных правовых актов», Указом </w:t>
      </w:r>
      <w:r w:rsidR="00AD6FDC">
        <w:rPr>
          <w:color w:val="000000"/>
          <w:sz w:val="28"/>
          <w:szCs w:val="28"/>
        </w:rPr>
        <w:t>През</w:t>
      </w:r>
      <w:r w:rsidRPr="00D435A8">
        <w:rPr>
          <w:color w:val="000000"/>
          <w:sz w:val="28"/>
          <w:szCs w:val="28"/>
        </w:rPr>
        <w:t>идента Российской Федерации от</w:t>
      </w:r>
      <w:r w:rsidR="00AD6FDC">
        <w:rPr>
          <w:color w:val="000000"/>
          <w:sz w:val="28"/>
          <w:szCs w:val="28"/>
        </w:rPr>
        <w:t xml:space="preserve"> </w:t>
      </w:r>
      <w:r w:rsidRPr="00D435A8">
        <w:rPr>
          <w:color w:val="000000"/>
          <w:sz w:val="28"/>
          <w:szCs w:val="28"/>
        </w:rPr>
        <w:t xml:space="preserve">20.05.2011 </w:t>
      </w:r>
      <w:r w:rsidR="00AD6FDC">
        <w:rPr>
          <w:color w:val="000000"/>
          <w:sz w:val="28"/>
          <w:szCs w:val="28"/>
        </w:rPr>
        <w:t xml:space="preserve">№ </w:t>
      </w:r>
      <w:r w:rsidRPr="00D435A8">
        <w:rPr>
          <w:color w:val="000000"/>
          <w:sz w:val="28"/>
          <w:szCs w:val="28"/>
        </w:rPr>
        <w:t xml:space="preserve">657 «О мониторинге </w:t>
      </w:r>
      <w:proofErr w:type="spellStart"/>
      <w:r w:rsidRPr="00D435A8">
        <w:rPr>
          <w:color w:val="000000"/>
          <w:sz w:val="28"/>
          <w:szCs w:val="28"/>
        </w:rPr>
        <w:t>правоприменения</w:t>
      </w:r>
      <w:proofErr w:type="spellEnd"/>
      <w:r w:rsidRPr="00D435A8">
        <w:rPr>
          <w:color w:val="000000"/>
          <w:sz w:val="28"/>
          <w:szCs w:val="28"/>
        </w:rPr>
        <w:t xml:space="preserve"> в Российской</w:t>
      </w:r>
      <w:r w:rsidR="00AD6FDC">
        <w:rPr>
          <w:color w:val="000000"/>
          <w:sz w:val="28"/>
          <w:szCs w:val="28"/>
        </w:rPr>
        <w:t xml:space="preserve"> </w:t>
      </w:r>
      <w:r w:rsidRPr="00D435A8">
        <w:rPr>
          <w:color w:val="000000"/>
          <w:sz w:val="28"/>
          <w:szCs w:val="28"/>
        </w:rPr>
        <w:t>Федерации», постановлением Правительства Российской от</w:t>
      </w:r>
      <w:r w:rsidR="00AD6FDC">
        <w:rPr>
          <w:color w:val="000000"/>
          <w:sz w:val="28"/>
          <w:szCs w:val="28"/>
        </w:rPr>
        <w:t xml:space="preserve"> 19.08.2011 № </w:t>
      </w:r>
      <w:r w:rsidRPr="00D435A8">
        <w:rPr>
          <w:color w:val="000000"/>
          <w:sz w:val="28"/>
          <w:szCs w:val="28"/>
        </w:rPr>
        <w:t xml:space="preserve">694 </w:t>
      </w:r>
      <w:r w:rsidR="00AD6FDC">
        <w:rPr>
          <w:color w:val="000000"/>
          <w:sz w:val="28"/>
          <w:szCs w:val="28"/>
        </w:rPr>
        <w:t>«Об утверждении методики осу</w:t>
      </w:r>
      <w:r w:rsidRPr="00D435A8">
        <w:rPr>
          <w:color w:val="000000"/>
          <w:sz w:val="28"/>
          <w:szCs w:val="28"/>
        </w:rPr>
        <w:t>ществления мониторинга</w:t>
      </w:r>
      <w:r w:rsidR="00AD6FDC">
        <w:rPr>
          <w:color w:val="000000"/>
          <w:sz w:val="28"/>
          <w:szCs w:val="28"/>
        </w:rPr>
        <w:t xml:space="preserve"> </w:t>
      </w:r>
      <w:proofErr w:type="spellStart"/>
      <w:r w:rsidRPr="00D435A8">
        <w:rPr>
          <w:color w:val="000000"/>
          <w:sz w:val="28"/>
          <w:szCs w:val="28"/>
        </w:rPr>
        <w:t>правоприменения</w:t>
      </w:r>
      <w:proofErr w:type="spellEnd"/>
      <w:r w:rsidRPr="00D435A8">
        <w:rPr>
          <w:color w:val="000000"/>
          <w:sz w:val="28"/>
          <w:szCs w:val="28"/>
        </w:rPr>
        <w:t xml:space="preserve"> в Российской Федерации», </w:t>
      </w:r>
      <w:r w:rsidR="00A15D5B" w:rsidRPr="00A15D5B">
        <w:rPr>
          <w:color w:val="000000"/>
          <w:sz w:val="28"/>
          <w:szCs w:val="28"/>
        </w:rPr>
        <w:t>Устав</w:t>
      </w:r>
      <w:r w:rsidR="00A15D5B">
        <w:rPr>
          <w:color w:val="000000"/>
          <w:sz w:val="28"/>
          <w:szCs w:val="28"/>
        </w:rPr>
        <w:t>ом</w:t>
      </w:r>
      <w:r w:rsidR="00A15D5B" w:rsidRPr="00A15D5B">
        <w:rPr>
          <w:color w:val="000000"/>
          <w:sz w:val="28"/>
          <w:szCs w:val="28"/>
        </w:rPr>
        <w:t xml:space="preserve"> городского поселения Мирный муниципального района Красноярский Самарской области, принятого решением Собрания представителей городского поселения Мирный муниципального района Красноярский Самарской области от 13.07.2015 № 25</w:t>
      </w:r>
      <w:r w:rsidR="00A15D5B">
        <w:rPr>
          <w:color w:val="000000"/>
          <w:sz w:val="28"/>
          <w:szCs w:val="28"/>
        </w:rPr>
        <w:t xml:space="preserve">, </w:t>
      </w:r>
      <w:r w:rsidR="00F9611E">
        <w:rPr>
          <w:sz w:val="28"/>
          <w:szCs w:val="28"/>
        </w:rPr>
        <w:t>а</w:t>
      </w:r>
      <w:r w:rsidR="00F51078" w:rsidRPr="00D435A8">
        <w:rPr>
          <w:sz w:val="28"/>
          <w:szCs w:val="28"/>
        </w:rPr>
        <w:t xml:space="preserve">дминистрация </w:t>
      </w:r>
      <w:r w:rsidR="00297D7E" w:rsidRPr="00D435A8">
        <w:rPr>
          <w:sz w:val="28"/>
          <w:szCs w:val="28"/>
        </w:rPr>
        <w:t>городского поселения Мирный</w:t>
      </w:r>
      <w:r w:rsidR="000F66D9" w:rsidRPr="00D435A8">
        <w:rPr>
          <w:sz w:val="28"/>
          <w:szCs w:val="28"/>
        </w:rPr>
        <w:t xml:space="preserve"> </w:t>
      </w:r>
      <w:r w:rsidR="00F51078" w:rsidRPr="00D435A8">
        <w:rPr>
          <w:sz w:val="28"/>
          <w:szCs w:val="28"/>
        </w:rPr>
        <w:t xml:space="preserve">муниципального района Красноярский </w:t>
      </w:r>
      <w:r w:rsidR="0032079A" w:rsidRPr="00D435A8">
        <w:rPr>
          <w:sz w:val="28"/>
          <w:szCs w:val="28"/>
        </w:rPr>
        <w:t xml:space="preserve">Самарской области </w:t>
      </w:r>
      <w:r w:rsidR="00F51078" w:rsidRPr="00D435A8">
        <w:rPr>
          <w:sz w:val="28"/>
          <w:szCs w:val="28"/>
        </w:rPr>
        <w:t>ПОСТАНОВЛЯЕТ:</w:t>
      </w:r>
      <w:r w:rsidR="00A47645" w:rsidRPr="00D435A8">
        <w:rPr>
          <w:sz w:val="28"/>
          <w:szCs w:val="28"/>
        </w:rPr>
        <w:t> </w:t>
      </w:r>
    </w:p>
    <w:p w:rsidR="00A47645" w:rsidRPr="000F3749" w:rsidRDefault="00AC3F04" w:rsidP="00AD6FD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3749">
        <w:rPr>
          <w:sz w:val="28"/>
          <w:szCs w:val="28"/>
        </w:rPr>
        <w:t xml:space="preserve">1. </w:t>
      </w:r>
      <w:r w:rsidR="00E9631B">
        <w:rPr>
          <w:sz w:val="28"/>
          <w:szCs w:val="28"/>
        </w:rPr>
        <w:t xml:space="preserve">Утвердить прилагаемое Положение об организации и проведении мониторинга </w:t>
      </w:r>
      <w:proofErr w:type="spellStart"/>
      <w:r w:rsidR="00E9631B">
        <w:rPr>
          <w:sz w:val="28"/>
          <w:szCs w:val="28"/>
        </w:rPr>
        <w:t>правоприменения</w:t>
      </w:r>
      <w:proofErr w:type="spellEnd"/>
      <w:r w:rsidR="00E9631B">
        <w:rPr>
          <w:sz w:val="28"/>
          <w:szCs w:val="28"/>
        </w:rPr>
        <w:t xml:space="preserve"> </w:t>
      </w:r>
      <w:r w:rsidRPr="000F3749">
        <w:rPr>
          <w:sz w:val="28"/>
          <w:szCs w:val="28"/>
        </w:rPr>
        <w:t xml:space="preserve">муниципальных </w:t>
      </w:r>
      <w:r w:rsidR="00E9631B">
        <w:rPr>
          <w:sz w:val="28"/>
          <w:szCs w:val="28"/>
        </w:rPr>
        <w:t xml:space="preserve">нормативных правовых </w:t>
      </w:r>
      <w:r w:rsidR="00E9631B">
        <w:rPr>
          <w:sz w:val="28"/>
          <w:szCs w:val="28"/>
        </w:rPr>
        <w:lastRenderedPageBreak/>
        <w:t>актов</w:t>
      </w:r>
      <w:r w:rsidRPr="000F3749">
        <w:rPr>
          <w:sz w:val="28"/>
          <w:szCs w:val="28"/>
        </w:rPr>
        <w:t xml:space="preserve"> </w:t>
      </w:r>
      <w:r w:rsidR="00297D7E">
        <w:rPr>
          <w:sz w:val="28"/>
          <w:szCs w:val="28"/>
        </w:rPr>
        <w:t>городского поселения Мирный</w:t>
      </w:r>
      <w:r w:rsidR="00A47B6E">
        <w:rPr>
          <w:sz w:val="28"/>
          <w:szCs w:val="28"/>
        </w:rPr>
        <w:t xml:space="preserve"> </w:t>
      </w:r>
      <w:r w:rsidR="00A47645" w:rsidRPr="000F3749">
        <w:rPr>
          <w:sz w:val="28"/>
          <w:szCs w:val="28"/>
        </w:rPr>
        <w:t xml:space="preserve">муниципального района </w:t>
      </w:r>
      <w:r w:rsidRPr="000F3749">
        <w:rPr>
          <w:sz w:val="28"/>
          <w:szCs w:val="28"/>
        </w:rPr>
        <w:t>Красноярский Самарской</w:t>
      </w:r>
      <w:r w:rsidR="00A47645" w:rsidRPr="000F3749">
        <w:rPr>
          <w:sz w:val="28"/>
          <w:szCs w:val="28"/>
        </w:rPr>
        <w:t xml:space="preserve"> области (далее - По</w:t>
      </w:r>
      <w:r w:rsidR="00E9631B">
        <w:rPr>
          <w:sz w:val="28"/>
          <w:szCs w:val="28"/>
        </w:rPr>
        <w:t>ложение</w:t>
      </w:r>
      <w:r w:rsidR="00A47645" w:rsidRPr="000F3749">
        <w:rPr>
          <w:sz w:val="28"/>
          <w:szCs w:val="28"/>
        </w:rPr>
        <w:t>).</w:t>
      </w:r>
    </w:p>
    <w:p w:rsidR="00D66BB3" w:rsidRPr="007E3DA0" w:rsidRDefault="00AC3F04" w:rsidP="00E9631B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  <w:iCs/>
          <w:szCs w:val="28"/>
        </w:rPr>
      </w:pPr>
      <w:r w:rsidRPr="007E3DA0">
        <w:rPr>
          <w:b w:val="0"/>
          <w:i w:val="0"/>
        </w:rPr>
        <w:t xml:space="preserve">2. </w:t>
      </w:r>
      <w:r w:rsidR="00D66BB3" w:rsidRPr="007E3DA0">
        <w:rPr>
          <w:b w:val="0"/>
          <w:i w:val="0"/>
          <w:iCs/>
          <w:szCs w:val="28"/>
        </w:rPr>
        <w:t xml:space="preserve">Опубликовать настоящее постановление в </w:t>
      </w:r>
      <w:r w:rsidR="00D66BB3" w:rsidRPr="007E3DA0">
        <w:rPr>
          <w:b w:val="0"/>
          <w:i w:val="0"/>
          <w:color w:val="000000"/>
          <w:szCs w:val="28"/>
        </w:rPr>
        <w:t>газете «Красноярский вестник»</w:t>
      </w:r>
      <w:r w:rsidR="00D66BB3" w:rsidRPr="007E3DA0">
        <w:rPr>
          <w:b w:val="0"/>
          <w:i w:val="0"/>
          <w:szCs w:val="28"/>
        </w:rPr>
        <w:t xml:space="preserve"> </w:t>
      </w:r>
      <w:r w:rsidR="009A24AB" w:rsidRPr="007E3DA0">
        <w:rPr>
          <w:b w:val="0"/>
          <w:i w:val="0"/>
          <w:color w:val="000000"/>
          <w:szCs w:val="28"/>
        </w:rPr>
        <w:t xml:space="preserve">и </w:t>
      </w:r>
      <w:r w:rsidR="00D66BB3" w:rsidRPr="007E3DA0">
        <w:rPr>
          <w:b w:val="0"/>
          <w:i w:val="0"/>
          <w:color w:val="000000"/>
          <w:szCs w:val="28"/>
        </w:rPr>
        <w:t>разместить на официальном сайте Администрации муниципального района Красноярский Самарской области в разделе Поселения /</w:t>
      </w:r>
      <w:r w:rsidR="009A24AB" w:rsidRPr="007E3DA0">
        <w:rPr>
          <w:b w:val="0"/>
          <w:i w:val="0"/>
          <w:color w:val="000000"/>
          <w:szCs w:val="28"/>
        </w:rPr>
        <w:t>Город</w:t>
      </w:r>
      <w:r w:rsidR="00D66BB3" w:rsidRPr="007E3DA0">
        <w:rPr>
          <w:b w:val="0"/>
          <w:i w:val="0"/>
          <w:color w:val="000000"/>
          <w:szCs w:val="28"/>
        </w:rPr>
        <w:t xml:space="preserve">ское поселение </w:t>
      </w:r>
      <w:r w:rsidR="009A24AB" w:rsidRPr="007E3DA0">
        <w:rPr>
          <w:b w:val="0"/>
          <w:i w:val="0"/>
          <w:color w:val="000000"/>
          <w:szCs w:val="28"/>
        </w:rPr>
        <w:t>Мирный</w:t>
      </w:r>
      <w:r w:rsidR="00D66BB3" w:rsidRPr="007E3DA0">
        <w:rPr>
          <w:b w:val="0"/>
          <w:i w:val="0"/>
          <w:color w:val="000000"/>
          <w:szCs w:val="28"/>
        </w:rPr>
        <w:t>/.</w:t>
      </w:r>
    </w:p>
    <w:p w:rsidR="00AC3F04" w:rsidRPr="000F3749" w:rsidRDefault="007E3DA0" w:rsidP="009A24AB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3</w:t>
      </w:r>
      <w:r w:rsidR="00AC3F04" w:rsidRPr="000F3749">
        <w:rPr>
          <w:b w:val="0"/>
          <w:i w:val="0"/>
        </w:rPr>
        <w:t>. Настоящее постановлением вступает в силу со дня его официального опубликования.</w:t>
      </w:r>
    </w:p>
    <w:p w:rsidR="00C57038" w:rsidRDefault="00C57038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0A338F" w:rsidRPr="000F3749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Pr="00D66B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Самарской области              </w:t>
      </w:r>
      <w:r w:rsidRPr="00D66BB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9A24AB">
        <w:rPr>
          <w:rFonts w:ascii="Times New Roman" w:hAnsi="Times New Roman" w:cs="Times New Roman"/>
          <w:sz w:val="28"/>
          <w:szCs w:val="28"/>
        </w:rPr>
        <w:t xml:space="preserve">                           А</w:t>
      </w:r>
      <w:r w:rsidRPr="00D66BB3">
        <w:rPr>
          <w:rFonts w:ascii="Times New Roman" w:hAnsi="Times New Roman" w:cs="Times New Roman"/>
          <w:sz w:val="28"/>
          <w:szCs w:val="28"/>
        </w:rPr>
        <w:t xml:space="preserve">.А. </w:t>
      </w:r>
      <w:r w:rsidR="009A24AB">
        <w:rPr>
          <w:rFonts w:ascii="Times New Roman" w:hAnsi="Times New Roman" w:cs="Times New Roman"/>
          <w:sz w:val="28"/>
          <w:szCs w:val="28"/>
        </w:rPr>
        <w:t>Мартынов</w:t>
      </w:r>
    </w:p>
    <w:p w:rsidR="000A338F" w:rsidRPr="00D66BB3" w:rsidRDefault="000A338F" w:rsidP="00D66BB3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C57038" w:rsidRPr="000F3749" w:rsidRDefault="00C57038" w:rsidP="00AC3F04">
      <w:pPr>
        <w:pStyle w:val="a5"/>
        <w:suppressAutoHyphens w:val="0"/>
        <w:jc w:val="both"/>
        <w:rPr>
          <w:i w:val="0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A24AB" w:rsidRDefault="009A24AB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617F3" w:rsidRDefault="00C617F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D2A74" w:rsidRPr="000F3749" w:rsidRDefault="00DF56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</w:t>
            </w:r>
            <w:r w:rsidR="00BD2A74" w:rsidRPr="000F374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постановлением администрации</w:t>
            </w:r>
          </w:p>
          <w:p w:rsidR="00BD2A74" w:rsidRPr="000F3749" w:rsidRDefault="00297D7E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Мирный</w:t>
            </w:r>
            <w:r w:rsidR="00F440B5"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муниципального района</w:t>
            </w: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BD2A74" w:rsidRPr="000F3749" w:rsidRDefault="00BD2A74" w:rsidP="00B06D1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 xml:space="preserve">от </w:t>
            </w:r>
            <w:r w:rsidR="00B06D1D">
              <w:rPr>
                <w:bCs/>
                <w:sz w:val="28"/>
                <w:szCs w:val="28"/>
              </w:rPr>
              <w:t>19 января</w:t>
            </w:r>
            <w:r w:rsidR="00DF56B3">
              <w:rPr>
                <w:bCs/>
                <w:sz w:val="28"/>
                <w:szCs w:val="28"/>
              </w:rPr>
              <w:t xml:space="preserve"> 2022</w:t>
            </w:r>
            <w:r w:rsidR="00DF56B3" w:rsidRPr="000F66D9">
              <w:rPr>
                <w:bCs/>
                <w:sz w:val="28"/>
                <w:szCs w:val="28"/>
              </w:rPr>
              <w:t xml:space="preserve"> года № </w:t>
            </w:r>
            <w:r w:rsidR="00B06D1D">
              <w:rPr>
                <w:bCs/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</w:t>
      </w:r>
      <w:r w:rsidR="00DF56B3">
        <w:rPr>
          <w:rFonts w:ascii="Times New Roman" w:eastAsia="Times New Roman" w:hAnsi="Times New Roman" w:cs="Times New Roman"/>
          <w:b/>
          <w:bCs/>
          <w:sz w:val="28"/>
          <w:szCs w:val="28"/>
        </w:rPr>
        <w:t>ЛОЖЕНИЕ</w:t>
      </w:r>
    </w:p>
    <w:p w:rsidR="00BD2A74" w:rsidRPr="00480A85" w:rsidRDefault="00480A85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A85">
        <w:rPr>
          <w:rFonts w:ascii="Times New Roman" w:hAnsi="Times New Roman" w:cs="Times New Roman"/>
          <w:b/>
          <w:color w:val="000000"/>
          <w:sz w:val="28"/>
          <w:szCs w:val="28"/>
        </w:rPr>
        <w:t>о мониторинге муниципальных нормативных правовых актов городского поселения Мирный муниципального района Красноярский Самарской области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611E" w:rsidRDefault="008F2156" w:rsidP="00F9611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2A74" w:rsidRPr="008F2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целях совер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енствования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нормативных правовых актов и 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законности в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правотворческой деятельности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6D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поселения Мирный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>рской области</w:t>
      </w:r>
      <w:r w:rsidR="009256D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ции городского поселения Мирный)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611E" w:rsidRDefault="00B825AD" w:rsidP="00F9611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В случае противо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>реч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я (коллизии) муниципального правового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егулирования, устано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енного 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ложением нормативным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авовым актам, имеющим большую юридическую силу, в том числе и тем,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которые вступили в силу после введения в действие настоящего Положения,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именяется пра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вовое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егулирование, установленное нормативными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авовыми актами, имеющими большую юридическую силу.</w:t>
      </w:r>
    </w:p>
    <w:p w:rsidR="002A2F71" w:rsidRDefault="00B825AD" w:rsidP="00861F2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2. Мониторинг муниципальных нормативных правовых актов (далее -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ониторинг) предусматривает комплексную и плановую деятельность,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существляемую администрацией городского поселения Мирный</w:t>
      </w:r>
      <w:r w:rsidR="00A32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328FF">
        <w:rPr>
          <w:rFonts w:ascii="Times New Roman" w:hAnsi="Times New Roman" w:cs="Times New Roman"/>
          <w:color w:val="000000"/>
          <w:sz w:val="28"/>
          <w:szCs w:val="28"/>
        </w:rPr>
        <w:t xml:space="preserve"> пределах своих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олно</w:t>
      </w:r>
      <w:r w:rsidR="00A328FF">
        <w:rPr>
          <w:rFonts w:ascii="Times New Roman" w:hAnsi="Times New Roman" w:cs="Times New Roman"/>
          <w:color w:val="000000"/>
          <w:sz w:val="28"/>
          <w:szCs w:val="28"/>
        </w:rPr>
        <w:t>мочий, по сбору, обобщению, анали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зу и оценке информации для</w:t>
      </w:r>
      <w:r w:rsidR="00A32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F2F">
        <w:rPr>
          <w:rFonts w:ascii="Times New Roman" w:hAnsi="Times New Roman" w:cs="Times New Roman"/>
          <w:color w:val="000000"/>
          <w:sz w:val="28"/>
          <w:szCs w:val="28"/>
        </w:rPr>
        <w:t>обеспечения принятия (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здания), изменения или признания утратившими силу</w:t>
      </w:r>
      <w:r w:rsidR="00861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(отмены) муниципальных</w:t>
      </w:r>
      <w:r w:rsidR="00861F2F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 гор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дского п</w:t>
      </w:r>
      <w:r w:rsidR="00861F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еления</w:t>
      </w:r>
      <w:r w:rsidR="00861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ирный.</w:t>
      </w:r>
      <w:r w:rsidR="00861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2F71" w:rsidRDefault="00B825AD" w:rsidP="002A2F7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ителями проведения мониторинга (далее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сполнители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ониторинга) является администрация городского поселения Мирный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 отношении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:</w:t>
      </w:r>
    </w:p>
    <w:p w:rsidR="002A2F71" w:rsidRDefault="00B825AD" w:rsidP="002A2F7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- Собрания 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>представителей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ирный муниципального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>йона Красноярск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й Самарской области</w:t>
      </w:r>
      <w:r w:rsidR="004B465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обрание представителей городского поселения Мирный)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2F71" w:rsidRDefault="002A2F71" w:rsidP="002A2F7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FF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25AD" w:rsidRPr="00386FF8">
        <w:rPr>
          <w:rFonts w:ascii="Times New Roman" w:hAnsi="Times New Roman" w:cs="Times New Roman"/>
          <w:color w:val="000000"/>
          <w:sz w:val="28"/>
          <w:szCs w:val="28"/>
        </w:rPr>
        <w:t>главы городского поселения Мирный муниципального района</w:t>
      </w:r>
      <w:r w:rsidRPr="00386FF8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ий Самарской области.</w:t>
      </w:r>
    </w:p>
    <w:p w:rsidR="002A2F71" w:rsidRDefault="00B825AD" w:rsidP="002A2F7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3. Мониторинг подразделяется на плановый и внеплановый.</w:t>
      </w:r>
    </w:p>
    <w:p w:rsidR="002A2F71" w:rsidRDefault="00B825AD" w:rsidP="002A2F7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1) Плановый мониторинг муниципальных правовых актов проводится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сполнителем мониторинга в пер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>иод действия муниципального пра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вого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акта в сроки, установленные планом мониторинга.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2F71" w:rsidRDefault="00B825AD" w:rsidP="002A2F7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Исполнители мониторинга, ежегодно до 20-го января, формируют и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>тверждают план мониторинга на со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тветствующий год</w:t>
      </w:r>
      <w:r w:rsidR="002505AC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приложения № 1 к настоящему Положению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5A12" w:rsidRDefault="00B825AD" w:rsidP="00AC5A1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2) Внеплановый мониторинг 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ем мониторинга 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несения изменений в федеральное законодательство и законодательство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ама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>рск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й области, влекущих изменения муниципальных нормативных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авовых актов городского поселения Мирный, в течение тридцати дней со дня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 федерального закона или закона Самарской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E1B" w:rsidRDefault="00B825AD" w:rsidP="00660E1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Если основаниями к 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а являлись 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>обращ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граждан, юри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>дических лиц, индивидуальных пр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дпринимателей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ганов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власти,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Собрания 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Мирный, а также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нформация прокуратуры в порядке статьи 9 Федерального закона от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17.01.1992 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2202-1 «О про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куратуре Российской Федерации»,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неплановый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существляется в течение 30 дней со дня их п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тупления. О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>ез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ультатах </w:t>
      </w:r>
      <w:r w:rsidR="00660E1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ониторинга в указанных случаях с</w:t>
      </w:r>
      <w:r w:rsidR="00660E1B">
        <w:rPr>
          <w:rFonts w:ascii="Times New Roman" w:hAnsi="Times New Roman" w:cs="Times New Roman"/>
          <w:color w:val="000000"/>
          <w:sz w:val="28"/>
          <w:szCs w:val="28"/>
        </w:rPr>
        <w:t>ооб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щается</w:t>
      </w:r>
      <w:r w:rsidR="00660E1B">
        <w:rPr>
          <w:rFonts w:ascii="Times New Roman" w:hAnsi="Times New Roman" w:cs="Times New Roman"/>
          <w:color w:val="000000"/>
          <w:sz w:val="28"/>
          <w:szCs w:val="28"/>
        </w:rPr>
        <w:t xml:space="preserve"> обратив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шемуся лицу.</w:t>
      </w:r>
      <w:r w:rsidR="00660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E1B" w:rsidRDefault="00660E1B" w:rsidP="00660E1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Целями про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ведения мониторинга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9F6" w:rsidRDefault="00B825AD" w:rsidP="000709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ыявление</w:t>
      </w:r>
      <w:r w:rsidR="00660E1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 гор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дского поселения</w:t>
      </w:r>
      <w:r w:rsidR="00660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Мирный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требующих приведения в соответствие с законодательством Российской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и законодательством Самарской об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ласти, правилами юридической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техники, а также устранение выявленных противоречий, нарушений правил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юридической техники;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9F6" w:rsidRDefault="00B825AD" w:rsidP="000709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ыявление потребностей в принятии, изменении или признании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утратившими силу муниципальных правовых актов;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9F6" w:rsidRDefault="00B825AD" w:rsidP="000709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</w:t>
      </w:r>
      <w:proofErr w:type="spellStart"/>
      <w:r w:rsidRPr="008F2156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факто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 в муниципальных нормативных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авовых актах и их п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ледующее устранение;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9F6" w:rsidRDefault="00B825AD" w:rsidP="000709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</w:t>
      </w:r>
      <w:proofErr w:type="spellStart"/>
      <w:r w:rsidRPr="008F2156">
        <w:rPr>
          <w:rFonts w:ascii="Times New Roman" w:hAnsi="Times New Roman" w:cs="Times New Roman"/>
          <w:color w:val="000000"/>
          <w:sz w:val="28"/>
          <w:szCs w:val="28"/>
        </w:rPr>
        <w:t>правоприменения</w:t>
      </w:r>
      <w:proofErr w:type="spellEnd"/>
      <w:r w:rsidRPr="008F215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9F6" w:rsidRDefault="00B825AD" w:rsidP="000709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общественных 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отн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шений, правов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гулирование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которых относится к компетенции городского п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ос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ления Мирный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, и проб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елов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авового регулирования в нормативных пра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вов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актах 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Мирный;</w:t>
      </w:r>
    </w:p>
    <w:p w:rsidR="000709F6" w:rsidRDefault="000709F6" w:rsidP="000709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ранение коллизий, противоречий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белов в муниципа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нормативных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вых актах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3C28" w:rsidRDefault="000709F6" w:rsidP="00BF3C2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кращение сроков ра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зработки и принятия нормативных прав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актов городского поселения Мирный в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еральных законов, иных норма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правовых актов Р</w:t>
      </w:r>
      <w:r w:rsidR="002C058F">
        <w:rPr>
          <w:rFonts w:ascii="Times New Roman" w:hAnsi="Times New Roman" w:cs="Times New Roman"/>
          <w:color w:val="000000"/>
          <w:sz w:val="28"/>
          <w:szCs w:val="28"/>
        </w:rPr>
        <w:t>осс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ийской Федерации, законов Сам</w:t>
      </w:r>
      <w:r w:rsidR="002C058F">
        <w:rPr>
          <w:rFonts w:ascii="Times New Roman" w:hAnsi="Times New Roman" w:cs="Times New Roman"/>
          <w:color w:val="000000"/>
          <w:sz w:val="28"/>
          <w:szCs w:val="28"/>
        </w:rPr>
        <w:t>арс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кой области, иных</w:t>
      </w:r>
      <w:r w:rsidR="002C05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 Самарской облас</w:t>
      </w:r>
      <w:r w:rsidR="002C058F">
        <w:rPr>
          <w:rFonts w:ascii="Times New Roman" w:hAnsi="Times New Roman" w:cs="Times New Roman"/>
          <w:color w:val="000000"/>
          <w:sz w:val="28"/>
          <w:szCs w:val="28"/>
        </w:rPr>
        <w:t>ти;</w:t>
      </w:r>
      <w:r w:rsidR="00BF3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3C28" w:rsidRDefault="00B825AD" w:rsidP="00BF3C2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ыявление нормативных правовых актов, фактически утративших силу</w:t>
      </w:r>
      <w:r w:rsidR="00BF3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(устаревших и недействующих нормативных пра</w:t>
      </w:r>
      <w:r w:rsidR="00BF3C28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ых актов), и</w:t>
      </w:r>
      <w:r w:rsidR="00BF3C28">
        <w:rPr>
          <w:rFonts w:ascii="Times New Roman" w:hAnsi="Times New Roman" w:cs="Times New Roman"/>
          <w:color w:val="000000"/>
          <w:sz w:val="28"/>
          <w:szCs w:val="28"/>
        </w:rPr>
        <w:t xml:space="preserve"> последующее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изнание их утратившими силу в установленном порядке.</w:t>
      </w:r>
      <w:r w:rsidR="00BF3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2AC2" w:rsidRDefault="00B825AD" w:rsidP="00D42AC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5. Мониторинг включает в себя сбор, </w:t>
      </w:r>
      <w:r w:rsidR="00BF3C28">
        <w:rPr>
          <w:rFonts w:ascii="Times New Roman" w:hAnsi="Times New Roman" w:cs="Times New Roman"/>
          <w:color w:val="000000"/>
          <w:sz w:val="28"/>
          <w:szCs w:val="28"/>
        </w:rPr>
        <w:t xml:space="preserve">обобщение,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анализ и оценку</w:t>
      </w:r>
      <w:r w:rsidR="00BF3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актики применения:</w:t>
      </w:r>
    </w:p>
    <w:p w:rsidR="00D42AC2" w:rsidRDefault="00B825AD" w:rsidP="00D42AC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а) Конституции Российской Федерации;</w:t>
      </w:r>
      <w:r w:rsidR="00D4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2AC2" w:rsidRDefault="00B825AD" w:rsidP="00D42AC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б) федер</w:t>
      </w:r>
      <w:r w:rsidR="00D42AC2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ных конституционных законов;</w:t>
      </w:r>
      <w:r w:rsidR="00D4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2AC2" w:rsidRDefault="00B825AD" w:rsidP="00D42AC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D42AC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законов;</w:t>
      </w:r>
      <w:r w:rsidR="00D4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D42AC2">
        <w:rPr>
          <w:rFonts w:ascii="Times New Roman" w:hAnsi="Times New Roman" w:cs="Times New Roman"/>
          <w:color w:val="000000"/>
          <w:sz w:val="28"/>
          <w:szCs w:val="28"/>
        </w:rPr>
        <w:t xml:space="preserve"> законов Российской Федерации, основ законодательства Рос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ийской</w:t>
      </w:r>
      <w:r w:rsidR="00D4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) указов 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;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е) постановлений Правительства Российской Федерации;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ж) нормативных правовых актов федеральных органов исполнительной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ласти, иных государственных органов и организаций, издающих в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оответствии с законодательством Российской Федерации нормативные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правовые акты;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3) законов и иных нормативных пра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ых актов Сама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рской 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бласти;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и) муниципальных нормативных правовых актов 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гор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дского поселения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ирный.</w:t>
      </w:r>
    </w:p>
    <w:p w:rsidR="009A6BD8" w:rsidRDefault="009A6BD8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. Основаниями проведения мониторинга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федеральн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и региональное законодательство;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анализ применения нормативных правовых актов 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ирный в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ой сфере;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олучение инф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мации п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рокуратуры Самарской 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бласти в порядке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статьи 9 Федерального закона от 17.01.1992 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2202-1 «О прокуратуре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;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бращения граждан, юридических лиц,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едпринимателей, органов г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осуд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арственной власти, депутатов Собрания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едставителей городского поселения Мирный, в которых указывается на несовершенство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униципальной нормативной базы.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7. При осуществлении мониторинга для обеспечения принятия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(издания), изменения или признания утратившими силу (отмены)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униципальных нормативных правовых актов обобщается, анализируется и</w:t>
      </w:r>
    </w:p>
    <w:p w:rsidR="006B3204" w:rsidRDefault="00B825AD" w:rsidP="006B3204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оценивается информация о практике их применения по следующим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критериям: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а) не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>соблюдение г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арантированных прав, свобод и законных интересов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человека и гражданина;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наличие муниципальных нормативных правовых актов,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необ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ходимость принятия которых предусмотрена актами большей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юридической силы;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в) несоблюдение пределов компетенции органа местного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амоуправления при издании норм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вного правового акта;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г) наличие в нормативном правовом акте </w:t>
      </w:r>
      <w:proofErr w:type="spellStart"/>
      <w:r w:rsidRPr="008F2156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фактов;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3204" w:rsidRDefault="006B3204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неполнота в правовом ре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гулировании об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ен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ных отношений;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е) коллизия норм права;</w:t>
      </w:r>
    </w:p>
    <w:p w:rsidR="006B3204" w:rsidRDefault="006B3204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) на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личие ошибок юридико-технического характера; 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з) искажение смысла положений нормативного правового акта при его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именении;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и) неправомерные или нео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>бос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нованные решения, действия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(бездействие) при применении нормативного правового акта;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к) использование норм, позволяющих расширительно толковать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компетенцию органов местного самоуправления;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FCE" w:rsidRDefault="00B825AD" w:rsidP="00831FC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л) наличие (отсутств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>ие) единообразной практи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ки применения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;</w:t>
      </w:r>
    </w:p>
    <w:p w:rsidR="00831FCE" w:rsidRDefault="00B825AD" w:rsidP="00831FC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м) количество и содержание заявлений по воп</w:t>
      </w:r>
      <w:r w:rsidR="00831FCE">
        <w:rPr>
          <w:rFonts w:ascii="Times New Roman" w:hAnsi="Times New Roman" w:cs="Times New Roman"/>
          <w:color w:val="000000"/>
          <w:sz w:val="28"/>
          <w:szCs w:val="28"/>
        </w:rPr>
        <w:t>росам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я</w:t>
      </w:r>
      <w:r w:rsidR="00831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;</w:t>
      </w:r>
    </w:p>
    <w:p w:rsidR="00127870" w:rsidRDefault="00B825AD" w:rsidP="0012787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н) количество вступивших в законную силу судебных актов об</w:t>
      </w:r>
      <w:r w:rsidR="00831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удовлетво</w:t>
      </w:r>
      <w:r w:rsidR="00831FCE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нии (отказе в удовлетворении) требований заявителей в связи с</w:t>
      </w:r>
      <w:r w:rsidR="00831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тношениями, у</w:t>
      </w:r>
      <w:r w:rsidR="00831FCE">
        <w:rPr>
          <w:rFonts w:ascii="Times New Roman" w:hAnsi="Times New Roman" w:cs="Times New Roman"/>
          <w:color w:val="000000"/>
          <w:sz w:val="28"/>
          <w:szCs w:val="28"/>
        </w:rPr>
        <w:t>регулир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анными</w:t>
      </w:r>
      <w:r w:rsidR="0012787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 правовым актом, и ос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нования</w:t>
      </w:r>
      <w:r w:rsidR="00127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х принятия.</w:t>
      </w:r>
    </w:p>
    <w:p w:rsidR="00CA113B" w:rsidRDefault="00B825AD" w:rsidP="00CA113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DA0CF8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мониторинга</w:t>
      </w:r>
      <w:r w:rsidR="00E1536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A0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CF8">
        <w:rPr>
          <w:rFonts w:ascii="Times New Roman" w:hAnsi="Times New Roman" w:cs="Times New Roman"/>
          <w:color w:val="000000"/>
          <w:sz w:val="28"/>
          <w:szCs w:val="28"/>
        </w:rPr>
        <w:t>готовиться заключение о форме приложения № 2 к настоящему Положению</w:t>
      </w:r>
      <w:r w:rsidR="00E1536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A0CF8">
        <w:rPr>
          <w:rFonts w:ascii="Times New Roman" w:hAnsi="Times New Roman" w:cs="Times New Roman"/>
          <w:color w:val="000000"/>
          <w:sz w:val="28"/>
          <w:szCs w:val="28"/>
        </w:rPr>
        <w:t>администрацией городского</w:t>
      </w:r>
      <w:r w:rsidR="00127870" w:rsidRPr="00DA0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0CF8">
        <w:rPr>
          <w:rFonts w:ascii="Times New Roman" w:hAnsi="Times New Roman" w:cs="Times New Roman"/>
          <w:color w:val="000000"/>
          <w:sz w:val="28"/>
          <w:szCs w:val="28"/>
        </w:rPr>
        <w:t>поселения Мирны</w:t>
      </w:r>
      <w:r w:rsidR="00127870" w:rsidRPr="00DA0CF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A0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и Собранием представителей городского </w:t>
      </w:r>
      <w:r w:rsidR="00127870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Мирный </w:t>
      </w:r>
      <w:r w:rsidR="00127870">
        <w:rPr>
          <w:rFonts w:ascii="Times New Roman" w:hAnsi="Times New Roman" w:cs="Times New Roman"/>
          <w:color w:val="000000"/>
          <w:sz w:val="28"/>
          <w:szCs w:val="28"/>
        </w:rPr>
        <w:t>могут разрабатыватьс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я проекты</w:t>
      </w:r>
      <w:r w:rsidR="00CA1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униципальных нормативных правовых актов, а также вноситься</w:t>
      </w:r>
      <w:r w:rsidR="00CA1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едложения в планы нормотворческой деятельн</w:t>
      </w:r>
      <w:r w:rsidR="00CA113B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ти администрации</w:t>
      </w:r>
      <w:r w:rsidR="00CA1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A113B">
        <w:rPr>
          <w:rFonts w:ascii="Times New Roman" w:hAnsi="Times New Roman" w:cs="Times New Roman"/>
          <w:color w:val="000000"/>
          <w:sz w:val="28"/>
          <w:szCs w:val="28"/>
        </w:rPr>
        <w:t>родског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Мирный.</w:t>
      </w:r>
    </w:p>
    <w:p w:rsidR="007F35D5" w:rsidRDefault="00B825AD" w:rsidP="007F35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В случае выявления в процессе проведения мониторинга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совершенствования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федеральных законов и законов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амарской области администрация поселения Мирный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>Соб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ание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едставителей городского п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>ос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ления Мирный вправе направить соот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>ветст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ующие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дложения в прокуратуру 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>Красноярского района Самарской об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ласти,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органы государственной власти 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бласти в рамках предоставленных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законом полномочий.</w:t>
      </w:r>
    </w:p>
    <w:p w:rsidR="00330CDA" w:rsidRDefault="00B825AD" w:rsidP="00330CD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10. Информация о результатах мониторинга, принятых мерах по</w:t>
      </w:r>
      <w:r w:rsidR="00330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330CDA">
        <w:rPr>
          <w:rFonts w:ascii="Times New Roman" w:hAnsi="Times New Roman" w:cs="Times New Roman"/>
          <w:color w:val="000000"/>
          <w:sz w:val="28"/>
          <w:szCs w:val="28"/>
        </w:rPr>
        <w:t>результатов мониторинга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на официальном сайте</w:t>
      </w:r>
      <w:r w:rsidR="00330CDA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 в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телекоммуникационной</w:t>
      </w:r>
      <w:r w:rsidR="00330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ети Интернет.</w:t>
      </w:r>
    </w:p>
    <w:p w:rsidR="00B825AD" w:rsidRDefault="00B825AD" w:rsidP="00330CD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11. Результаты мониторинга учитываются администрацией городского</w:t>
      </w:r>
      <w:r w:rsidR="00330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оселения Мирный при планировании нормотворческой деятельности, разработке проектов</w:t>
      </w:r>
      <w:r w:rsidR="00330CD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рмативных актов.</w:t>
      </w:r>
    </w:p>
    <w:p w:rsidR="00330CDA" w:rsidRDefault="00330CDA" w:rsidP="00330CD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DA" w:rsidRDefault="00330CDA" w:rsidP="00330CDA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30CDA" w:rsidSect="00BD2A74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Pr="0060668B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0668B">
              <w:rPr>
                <w:sz w:val="28"/>
                <w:szCs w:val="28"/>
              </w:rPr>
              <w:lastRenderedPageBreak/>
              <w:t xml:space="preserve">Приложение </w:t>
            </w:r>
            <w:r w:rsidR="00034BF8" w:rsidRPr="0060668B">
              <w:rPr>
                <w:sz w:val="28"/>
                <w:szCs w:val="28"/>
              </w:rPr>
              <w:t>1</w:t>
            </w:r>
          </w:p>
          <w:p w:rsidR="00BD2A74" w:rsidRPr="000F3749" w:rsidRDefault="00BD2A74" w:rsidP="00FD7E9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60668B">
              <w:rPr>
                <w:sz w:val="28"/>
                <w:szCs w:val="28"/>
              </w:rPr>
              <w:t xml:space="preserve">к </w:t>
            </w:r>
            <w:r w:rsidR="00684311" w:rsidRPr="0060668B">
              <w:rPr>
                <w:sz w:val="28"/>
                <w:szCs w:val="28"/>
              </w:rPr>
              <w:t xml:space="preserve">Положению </w:t>
            </w:r>
            <w:r w:rsidR="00684311" w:rsidRPr="0060668B">
              <w:rPr>
                <w:color w:val="000000"/>
                <w:sz w:val="28"/>
                <w:szCs w:val="28"/>
              </w:rPr>
              <w:t>о мониторинге муниципальных нормативных правовых актов городского поселения Мирный муниципального района Красноярский 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025" w:rsidRDefault="00026025" w:rsidP="00026025">
      <w:pPr>
        <w:jc w:val="right"/>
      </w:pPr>
    </w:p>
    <w:p w:rsidR="00026025" w:rsidRPr="00FD7E99" w:rsidRDefault="00026025" w:rsidP="00026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E99">
        <w:rPr>
          <w:rFonts w:ascii="Times New Roman" w:hAnsi="Times New Roman" w:cs="Times New Roman"/>
          <w:b/>
          <w:sz w:val="28"/>
          <w:szCs w:val="28"/>
        </w:rPr>
        <w:t xml:space="preserve">План мониторинга муниципальных </w:t>
      </w:r>
      <w:r w:rsidR="00FD7E99" w:rsidRPr="00FD7E99">
        <w:rPr>
          <w:rFonts w:ascii="Times New Roman" w:hAnsi="Times New Roman" w:cs="Times New Roman"/>
          <w:b/>
          <w:sz w:val="28"/>
          <w:szCs w:val="28"/>
        </w:rPr>
        <w:t xml:space="preserve">нормативных </w:t>
      </w:r>
      <w:r w:rsidRPr="00FD7E99">
        <w:rPr>
          <w:rFonts w:ascii="Times New Roman" w:hAnsi="Times New Roman" w:cs="Times New Roman"/>
          <w:b/>
          <w:sz w:val="28"/>
          <w:szCs w:val="28"/>
        </w:rPr>
        <w:t xml:space="preserve">правовых актов </w:t>
      </w:r>
      <w:r w:rsidR="00FD7E99" w:rsidRPr="00FD7E99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FD7E99" w:rsidRPr="00FD7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E99">
        <w:rPr>
          <w:rFonts w:ascii="Times New Roman" w:hAnsi="Times New Roman" w:cs="Times New Roman"/>
          <w:b/>
          <w:sz w:val="28"/>
          <w:szCs w:val="28"/>
        </w:rPr>
        <w:t xml:space="preserve">на 20__ год </w:t>
      </w:r>
    </w:p>
    <w:p w:rsidR="00026025" w:rsidRPr="00FD7E99" w:rsidRDefault="00026025" w:rsidP="000260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13"/>
        <w:gridCol w:w="2551"/>
        <w:gridCol w:w="2268"/>
      </w:tblGrid>
      <w:tr w:rsidR="00026025" w:rsidRPr="00FD7E99" w:rsidTr="0002602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муниципального </w:t>
            </w:r>
            <w:r w:rsidR="00FD7E9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правового акта, подлежащего мониторин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Срок проведения мониторинга</w:t>
            </w:r>
          </w:p>
        </w:tc>
      </w:tr>
      <w:tr w:rsidR="00026025" w:rsidRPr="00FD7E99" w:rsidTr="0002602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E99" w:rsidRDefault="00FD7E99" w:rsidP="00026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025" w:rsidRPr="00FD7E99" w:rsidRDefault="00026025" w:rsidP="000260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E99">
        <w:rPr>
          <w:rFonts w:ascii="Times New Roman" w:hAnsi="Times New Roman" w:cs="Times New Roman"/>
          <w:sz w:val="28"/>
          <w:szCs w:val="28"/>
        </w:rPr>
        <w:t>___________________________________                                 ___________</w:t>
      </w:r>
    </w:p>
    <w:p w:rsidR="00026025" w:rsidRPr="00FD7E99" w:rsidRDefault="00026025" w:rsidP="00026025">
      <w:pPr>
        <w:jc w:val="both"/>
        <w:rPr>
          <w:rFonts w:ascii="Times New Roman" w:hAnsi="Times New Roman" w:cs="Times New Roman"/>
          <w:sz w:val="28"/>
          <w:szCs w:val="28"/>
        </w:rPr>
      </w:pPr>
      <w:r w:rsidRPr="00FD7E99">
        <w:rPr>
          <w:rFonts w:ascii="Times New Roman" w:hAnsi="Times New Roman" w:cs="Times New Roman"/>
          <w:sz w:val="28"/>
          <w:szCs w:val="28"/>
        </w:rPr>
        <w:t xml:space="preserve">(наименование должности/ </w:t>
      </w:r>
      <w:proofErr w:type="gramStart"/>
      <w:r w:rsidRPr="00FD7E99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D7E99">
        <w:rPr>
          <w:rFonts w:ascii="Times New Roman" w:hAnsi="Times New Roman" w:cs="Times New Roman"/>
          <w:sz w:val="28"/>
          <w:szCs w:val="28"/>
        </w:rPr>
        <w:t xml:space="preserve">                                           (дата)</w:t>
      </w:r>
    </w:p>
    <w:p w:rsidR="00026025" w:rsidRPr="00FD7E99" w:rsidRDefault="00026025" w:rsidP="00026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025" w:rsidRPr="00FD7E99" w:rsidRDefault="00026025" w:rsidP="00026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025" w:rsidRPr="00FD7E99" w:rsidRDefault="00026025" w:rsidP="00026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025" w:rsidRPr="00FD7E99" w:rsidRDefault="00026025" w:rsidP="00026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025" w:rsidRDefault="00026025" w:rsidP="000260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7E99" w:rsidRDefault="00FD7E99" w:rsidP="000260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7E99" w:rsidRDefault="00FD7E99" w:rsidP="000260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7E99" w:rsidRDefault="00FD7E99" w:rsidP="000260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7E99" w:rsidRDefault="00FD7E99" w:rsidP="000260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7E99" w:rsidRPr="00FD7E99" w:rsidRDefault="00FD7E99" w:rsidP="0002602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FD7E99" w:rsidRPr="000F3749" w:rsidTr="009B209B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FD7E99" w:rsidRPr="0060668B" w:rsidRDefault="00FD7E99" w:rsidP="009B20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0668B">
              <w:rPr>
                <w:sz w:val="28"/>
                <w:szCs w:val="28"/>
              </w:rPr>
              <w:lastRenderedPageBreak/>
              <w:t>Приложение 2</w:t>
            </w:r>
          </w:p>
          <w:p w:rsidR="00FD7E99" w:rsidRPr="000F3749" w:rsidRDefault="00FD7E99" w:rsidP="009B209B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60668B">
              <w:rPr>
                <w:sz w:val="28"/>
                <w:szCs w:val="28"/>
              </w:rPr>
              <w:t xml:space="preserve">к Положению </w:t>
            </w:r>
            <w:r w:rsidRPr="0060668B">
              <w:rPr>
                <w:color w:val="000000"/>
                <w:sz w:val="28"/>
                <w:szCs w:val="28"/>
              </w:rPr>
              <w:t>о мониторинге муниципальных нормативных правовых актов городского поселения Мирный муниципального района Красноярский Самарской области</w:t>
            </w:r>
          </w:p>
        </w:tc>
      </w:tr>
    </w:tbl>
    <w:p w:rsidR="00FD7E99" w:rsidRPr="00FD7E99" w:rsidRDefault="00FD7E99" w:rsidP="00FD7E99">
      <w:pPr>
        <w:jc w:val="right"/>
        <w:rPr>
          <w:rFonts w:ascii="Times New Roman" w:hAnsi="Times New Roman" w:cs="Times New Roman"/>
        </w:rPr>
      </w:pPr>
    </w:p>
    <w:p w:rsidR="00026025" w:rsidRPr="00294A65" w:rsidRDefault="00026025" w:rsidP="00294A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A65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294A65" w:rsidRPr="00294A65">
        <w:rPr>
          <w:rFonts w:ascii="Times New Roman" w:hAnsi="Times New Roman" w:cs="Times New Roman"/>
          <w:b/>
          <w:sz w:val="28"/>
          <w:szCs w:val="28"/>
        </w:rPr>
        <w:t xml:space="preserve"> по мониторингу</w:t>
      </w:r>
      <w:r w:rsidRPr="00294A65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94A65" w:rsidRPr="00294A65">
        <w:rPr>
          <w:rFonts w:ascii="Times New Roman" w:hAnsi="Times New Roman" w:cs="Times New Roman"/>
          <w:b/>
          <w:sz w:val="28"/>
          <w:szCs w:val="28"/>
        </w:rPr>
        <w:t xml:space="preserve">нормативных </w:t>
      </w:r>
      <w:r w:rsidRPr="00294A65">
        <w:rPr>
          <w:rFonts w:ascii="Times New Roman" w:hAnsi="Times New Roman" w:cs="Times New Roman"/>
          <w:b/>
          <w:sz w:val="28"/>
          <w:szCs w:val="28"/>
        </w:rPr>
        <w:t xml:space="preserve">правовых актов </w:t>
      </w:r>
      <w:r w:rsidR="00294A65" w:rsidRPr="00294A65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294A65" w:rsidRPr="00294A65">
        <w:rPr>
          <w:rFonts w:ascii="Times New Roman" w:hAnsi="Times New Roman" w:cs="Times New Roman"/>
          <w:b/>
          <w:sz w:val="28"/>
          <w:szCs w:val="28"/>
        </w:rPr>
        <w:t xml:space="preserve"> на 20__ год</w:t>
      </w:r>
    </w:p>
    <w:p w:rsidR="00026025" w:rsidRPr="00FD7E99" w:rsidRDefault="00026025" w:rsidP="000260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13"/>
        <w:gridCol w:w="2551"/>
        <w:gridCol w:w="2268"/>
      </w:tblGrid>
      <w:tr w:rsidR="00026025" w:rsidRPr="00FD7E99" w:rsidTr="0002602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муниципального </w:t>
            </w:r>
            <w:r w:rsidR="00FD7E9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правового акта, подлежащего мониторин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Срок проведения мониторинга</w:t>
            </w:r>
          </w:p>
        </w:tc>
      </w:tr>
      <w:tr w:rsidR="00026025" w:rsidRPr="00FD7E99" w:rsidTr="0002602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E99" w:rsidRDefault="00FD7E99" w:rsidP="00026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025" w:rsidRPr="00FD7E99" w:rsidRDefault="00026025" w:rsidP="000260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E99">
        <w:rPr>
          <w:rFonts w:ascii="Times New Roman" w:hAnsi="Times New Roman" w:cs="Times New Roman"/>
          <w:sz w:val="28"/>
          <w:szCs w:val="28"/>
        </w:rPr>
        <w:t>___________________________________                                 ___________</w:t>
      </w:r>
    </w:p>
    <w:p w:rsidR="00026025" w:rsidRPr="00FD7E99" w:rsidRDefault="00026025" w:rsidP="00026025">
      <w:pPr>
        <w:jc w:val="both"/>
        <w:rPr>
          <w:rFonts w:ascii="Times New Roman" w:hAnsi="Times New Roman" w:cs="Times New Roman"/>
          <w:sz w:val="28"/>
          <w:szCs w:val="28"/>
        </w:rPr>
      </w:pPr>
      <w:r w:rsidRPr="00FD7E99">
        <w:rPr>
          <w:rFonts w:ascii="Times New Roman" w:hAnsi="Times New Roman" w:cs="Times New Roman"/>
          <w:sz w:val="28"/>
          <w:szCs w:val="28"/>
        </w:rPr>
        <w:t xml:space="preserve">(наименование должности/ </w:t>
      </w:r>
      <w:proofErr w:type="gramStart"/>
      <w:r w:rsidRPr="00FD7E99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D7E99">
        <w:rPr>
          <w:rFonts w:ascii="Times New Roman" w:hAnsi="Times New Roman" w:cs="Times New Roman"/>
          <w:sz w:val="28"/>
          <w:szCs w:val="28"/>
        </w:rPr>
        <w:t xml:space="preserve">                                           (дата)</w:t>
      </w:r>
    </w:p>
    <w:sectPr w:rsidR="00026025" w:rsidRPr="00FD7E99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0C" w:rsidRDefault="005E6C0C" w:rsidP="00781000">
      <w:pPr>
        <w:spacing w:after="0" w:line="240" w:lineRule="auto"/>
      </w:pPr>
      <w:r>
        <w:separator/>
      </w:r>
    </w:p>
  </w:endnote>
  <w:endnote w:type="continuationSeparator" w:id="0">
    <w:p w:rsidR="005E6C0C" w:rsidRDefault="005E6C0C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0C" w:rsidRDefault="005E6C0C" w:rsidP="00781000">
      <w:pPr>
        <w:spacing w:after="0" w:line="240" w:lineRule="auto"/>
      </w:pPr>
      <w:r>
        <w:separator/>
      </w:r>
    </w:p>
  </w:footnote>
  <w:footnote w:type="continuationSeparator" w:id="0">
    <w:p w:rsidR="005E6C0C" w:rsidRDefault="005E6C0C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44092"/>
      <w:docPartObj>
        <w:docPartGallery w:val="Page Numbers (Top of Page)"/>
        <w:docPartUnique/>
      </w:docPartObj>
    </w:sdtPr>
    <w:sdtEndPr/>
    <w:sdtContent>
      <w:p w:rsidR="00991A0D" w:rsidRDefault="00A97D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3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91A0D" w:rsidRDefault="00991A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25" w:rsidRPr="00026025" w:rsidRDefault="00026025" w:rsidP="00026025">
    <w:pPr>
      <w:pStyle w:val="aa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CE"/>
    <w:rsid w:val="000000DD"/>
    <w:rsid w:val="00001485"/>
    <w:rsid w:val="00021CB5"/>
    <w:rsid w:val="00024131"/>
    <w:rsid w:val="000252FC"/>
    <w:rsid w:val="00026025"/>
    <w:rsid w:val="00030DE0"/>
    <w:rsid w:val="00034BF8"/>
    <w:rsid w:val="00054E5D"/>
    <w:rsid w:val="00061671"/>
    <w:rsid w:val="000619F8"/>
    <w:rsid w:val="0006373E"/>
    <w:rsid w:val="000709F6"/>
    <w:rsid w:val="00074011"/>
    <w:rsid w:val="00082B3E"/>
    <w:rsid w:val="00083455"/>
    <w:rsid w:val="00095316"/>
    <w:rsid w:val="000967CE"/>
    <w:rsid w:val="000A338F"/>
    <w:rsid w:val="000A6D49"/>
    <w:rsid w:val="000A6D7A"/>
    <w:rsid w:val="000B345E"/>
    <w:rsid w:val="000C222E"/>
    <w:rsid w:val="000F00DC"/>
    <w:rsid w:val="000F3749"/>
    <w:rsid w:val="000F5A5E"/>
    <w:rsid w:val="000F66D9"/>
    <w:rsid w:val="001059D5"/>
    <w:rsid w:val="0010698C"/>
    <w:rsid w:val="00110CD5"/>
    <w:rsid w:val="00114B93"/>
    <w:rsid w:val="00125D2A"/>
    <w:rsid w:val="00127870"/>
    <w:rsid w:val="00132E1D"/>
    <w:rsid w:val="00136DDA"/>
    <w:rsid w:val="0014507D"/>
    <w:rsid w:val="00157E1E"/>
    <w:rsid w:val="001936F3"/>
    <w:rsid w:val="001C7D41"/>
    <w:rsid w:val="001D19BF"/>
    <w:rsid w:val="001D1A9D"/>
    <w:rsid w:val="00225A2E"/>
    <w:rsid w:val="00236CF0"/>
    <w:rsid w:val="002505AC"/>
    <w:rsid w:val="002507DC"/>
    <w:rsid w:val="00251C49"/>
    <w:rsid w:val="00254EC1"/>
    <w:rsid w:val="00267617"/>
    <w:rsid w:val="00271F47"/>
    <w:rsid w:val="00274131"/>
    <w:rsid w:val="00276AF4"/>
    <w:rsid w:val="00285A30"/>
    <w:rsid w:val="00293F40"/>
    <w:rsid w:val="00294A65"/>
    <w:rsid w:val="00297D7E"/>
    <w:rsid w:val="002A2F71"/>
    <w:rsid w:val="002B7575"/>
    <w:rsid w:val="002C058F"/>
    <w:rsid w:val="002C1811"/>
    <w:rsid w:val="002D0012"/>
    <w:rsid w:val="002D1A5B"/>
    <w:rsid w:val="002E2845"/>
    <w:rsid w:val="002E4791"/>
    <w:rsid w:val="002E6B5A"/>
    <w:rsid w:val="002F1A6F"/>
    <w:rsid w:val="00303C34"/>
    <w:rsid w:val="0032079A"/>
    <w:rsid w:val="00330CDA"/>
    <w:rsid w:val="00331DE4"/>
    <w:rsid w:val="00365605"/>
    <w:rsid w:val="00375F2E"/>
    <w:rsid w:val="00386FF8"/>
    <w:rsid w:val="003A01CA"/>
    <w:rsid w:val="003A3EE8"/>
    <w:rsid w:val="003B6215"/>
    <w:rsid w:val="003B7052"/>
    <w:rsid w:val="003C1778"/>
    <w:rsid w:val="003C77D2"/>
    <w:rsid w:val="003D41AB"/>
    <w:rsid w:val="003D61EC"/>
    <w:rsid w:val="003E1517"/>
    <w:rsid w:val="003E7190"/>
    <w:rsid w:val="003F6917"/>
    <w:rsid w:val="00425F76"/>
    <w:rsid w:val="004302E1"/>
    <w:rsid w:val="00433555"/>
    <w:rsid w:val="00433D7F"/>
    <w:rsid w:val="004433AB"/>
    <w:rsid w:val="00456D4C"/>
    <w:rsid w:val="004751FC"/>
    <w:rsid w:val="00480A85"/>
    <w:rsid w:val="00483A2F"/>
    <w:rsid w:val="004A0CA2"/>
    <w:rsid w:val="004A486F"/>
    <w:rsid w:val="004A687D"/>
    <w:rsid w:val="004B465A"/>
    <w:rsid w:val="004B65F8"/>
    <w:rsid w:val="004D0E8A"/>
    <w:rsid w:val="004D573F"/>
    <w:rsid w:val="004E2A9E"/>
    <w:rsid w:val="005101CB"/>
    <w:rsid w:val="00550C2F"/>
    <w:rsid w:val="005547B9"/>
    <w:rsid w:val="00581355"/>
    <w:rsid w:val="005B120D"/>
    <w:rsid w:val="005E2CC5"/>
    <w:rsid w:val="005E5AED"/>
    <w:rsid w:val="005E6C0C"/>
    <w:rsid w:val="005F1BB5"/>
    <w:rsid w:val="00603EE1"/>
    <w:rsid w:val="0060668B"/>
    <w:rsid w:val="00606C3A"/>
    <w:rsid w:val="00611358"/>
    <w:rsid w:val="0062366D"/>
    <w:rsid w:val="00631C77"/>
    <w:rsid w:val="00635D23"/>
    <w:rsid w:val="00636DFC"/>
    <w:rsid w:val="006414AB"/>
    <w:rsid w:val="00642341"/>
    <w:rsid w:val="00643806"/>
    <w:rsid w:val="006501F8"/>
    <w:rsid w:val="00660E1B"/>
    <w:rsid w:val="00667D4C"/>
    <w:rsid w:val="00673068"/>
    <w:rsid w:val="00684311"/>
    <w:rsid w:val="006A4593"/>
    <w:rsid w:val="006A5B24"/>
    <w:rsid w:val="006B3204"/>
    <w:rsid w:val="006B575D"/>
    <w:rsid w:val="006C3376"/>
    <w:rsid w:val="006C3E53"/>
    <w:rsid w:val="006C712D"/>
    <w:rsid w:val="006D4347"/>
    <w:rsid w:val="006D669D"/>
    <w:rsid w:val="00704C22"/>
    <w:rsid w:val="007308B9"/>
    <w:rsid w:val="00750509"/>
    <w:rsid w:val="007544F9"/>
    <w:rsid w:val="007553C2"/>
    <w:rsid w:val="00775F12"/>
    <w:rsid w:val="00781000"/>
    <w:rsid w:val="007A13CE"/>
    <w:rsid w:val="007A4935"/>
    <w:rsid w:val="007B2408"/>
    <w:rsid w:val="007B53FC"/>
    <w:rsid w:val="007C67F4"/>
    <w:rsid w:val="007D2744"/>
    <w:rsid w:val="007D2F09"/>
    <w:rsid w:val="007E3DA0"/>
    <w:rsid w:val="007E62E6"/>
    <w:rsid w:val="007F0871"/>
    <w:rsid w:val="007F35D5"/>
    <w:rsid w:val="0080420F"/>
    <w:rsid w:val="00810C8E"/>
    <w:rsid w:val="008130A9"/>
    <w:rsid w:val="00817B72"/>
    <w:rsid w:val="00817F3B"/>
    <w:rsid w:val="00831FCE"/>
    <w:rsid w:val="00832C2D"/>
    <w:rsid w:val="0085270C"/>
    <w:rsid w:val="00861F2F"/>
    <w:rsid w:val="00863E49"/>
    <w:rsid w:val="008827C4"/>
    <w:rsid w:val="008905FE"/>
    <w:rsid w:val="00897B2B"/>
    <w:rsid w:val="008A6678"/>
    <w:rsid w:val="008A7E48"/>
    <w:rsid w:val="008D14A8"/>
    <w:rsid w:val="008E4181"/>
    <w:rsid w:val="008F2156"/>
    <w:rsid w:val="008F798D"/>
    <w:rsid w:val="00901661"/>
    <w:rsid w:val="009050CD"/>
    <w:rsid w:val="00907E1A"/>
    <w:rsid w:val="00914240"/>
    <w:rsid w:val="00915250"/>
    <w:rsid w:val="0092054A"/>
    <w:rsid w:val="009234BC"/>
    <w:rsid w:val="009256D8"/>
    <w:rsid w:val="00942D67"/>
    <w:rsid w:val="00947909"/>
    <w:rsid w:val="009551E7"/>
    <w:rsid w:val="009658C4"/>
    <w:rsid w:val="00966DEC"/>
    <w:rsid w:val="00981555"/>
    <w:rsid w:val="00991A0D"/>
    <w:rsid w:val="00996817"/>
    <w:rsid w:val="009A0C38"/>
    <w:rsid w:val="009A24AB"/>
    <w:rsid w:val="009A3671"/>
    <w:rsid w:val="009A57C2"/>
    <w:rsid w:val="009A6BD8"/>
    <w:rsid w:val="009C1897"/>
    <w:rsid w:val="009C26F4"/>
    <w:rsid w:val="009C64D4"/>
    <w:rsid w:val="009E6119"/>
    <w:rsid w:val="00A15138"/>
    <w:rsid w:val="00A15D5B"/>
    <w:rsid w:val="00A20E9D"/>
    <w:rsid w:val="00A328FF"/>
    <w:rsid w:val="00A433E1"/>
    <w:rsid w:val="00A43C1E"/>
    <w:rsid w:val="00A47645"/>
    <w:rsid w:val="00A47B6E"/>
    <w:rsid w:val="00A54C62"/>
    <w:rsid w:val="00A72152"/>
    <w:rsid w:val="00A730BC"/>
    <w:rsid w:val="00A74C38"/>
    <w:rsid w:val="00A95725"/>
    <w:rsid w:val="00A97D9E"/>
    <w:rsid w:val="00AA10FA"/>
    <w:rsid w:val="00AA1C0B"/>
    <w:rsid w:val="00AB0373"/>
    <w:rsid w:val="00AC118B"/>
    <w:rsid w:val="00AC1565"/>
    <w:rsid w:val="00AC3F04"/>
    <w:rsid w:val="00AC42B5"/>
    <w:rsid w:val="00AC4DEF"/>
    <w:rsid w:val="00AC5A12"/>
    <w:rsid w:val="00AC7A0E"/>
    <w:rsid w:val="00AD07DC"/>
    <w:rsid w:val="00AD4354"/>
    <w:rsid w:val="00AD6FDC"/>
    <w:rsid w:val="00B033F2"/>
    <w:rsid w:val="00B06D1D"/>
    <w:rsid w:val="00B20313"/>
    <w:rsid w:val="00B21465"/>
    <w:rsid w:val="00B472CB"/>
    <w:rsid w:val="00B752C5"/>
    <w:rsid w:val="00B8208A"/>
    <w:rsid w:val="00B825AD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BF3C28"/>
    <w:rsid w:val="00C026E7"/>
    <w:rsid w:val="00C05C37"/>
    <w:rsid w:val="00C07724"/>
    <w:rsid w:val="00C14CCF"/>
    <w:rsid w:val="00C35DEE"/>
    <w:rsid w:val="00C50AA8"/>
    <w:rsid w:val="00C50EC5"/>
    <w:rsid w:val="00C57038"/>
    <w:rsid w:val="00C617F3"/>
    <w:rsid w:val="00C73B4E"/>
    <w:rsid w:val="00C74B66"/>
    <w:rsid w:val="00C77949"/>
    <w:rsid w:val="00C933CA"/>
    <w:rsid w:val="00CA113B"/>
    <w:rsid w:val="00CC7502"/>
    <w:rsid w:val="00CF3CFF"/>
    <w:rsid w:val="00D2210C"/>
    <w:rsid w:val="00D42AC2"/>
    <w:rsid w:val="00D435A8"/>
    <w:rsid w:val="00D66BB3"/>
    <w:rsid w:val="00D80FCE"/>
    <w:rsid w:val="00D84AB0"/>
    <w:rsid w:val="00DA0CF8"/>
    <w:rsid w:val="00DA35D3"/>
    <w:rsid w:val="00DB3857"/>
    <w:rsid w:val="00DC3DEB"/>
    <w:rsid w:val="00DE19EB"/>
    <w:rsid w:val="00DE77FF"/>
    <w:rsid w:val="00DF56B3"/>
    <w:rsid w:val="00DF67DB"/>
    <w:rsid w:val="00E0312B"/>
    <w:rsid w:val="00E105F2"/>
    <w:rsid w:val="00E1536E"/>
    <w:rsid w:val="00E32C27"/>
    <w:rsid w:val="00E523DE"/>
    <w:rsid w:val="00E70DD7"/>
    <w:rsid w:val="00E7434C"/>
    <w:rsid w:val="00E74B18"/>
    <w:rsid w:val="00E777CD"/>
    <w:rsid w:val="00E803A0"/>
    <w:rsid w:val="00E83935"/>
    <w:rsid w:val="00E91CFB"/>
    <w:rsid w:val="00E94134"/>
    <w:rsid w:val="00E95784"/>
    <w:rsid w:val="00E9631B"/>
    <w:rsid w:val="00E96A91"/>
    <w:rsid w:val="00EA7075"/>
    <w:rsid w:val="00EB4382"/>
    <w:rsid w:val="00EB6543"/>
    <w:rsid w:val="00EC1175"/>
    <w:rsid w:val="00EC1D8E"/>
    <w:rsid w:val="00EC2480"/>
    <w:rsid w:val="00ED273B"/>
    <w:rsid w:val="00EF3353"/>
    <w:rsid w:val="00EF507C"/>
    <w:rsid w:val="00F04DFC"/>
    <w:rsid w:val="00F04F0C"/>
    <w:rsid w:val="00F10ADD"/>
    <w:rsid w:val="00F26D4D"/>
    <w:rsid w:val="00F37AD2"/>
    <w:rsid w:val="00F418B7"/>
    <w:rsid w:val="00F43433"/>
    <w:rsid w:val="00F440B5"/>
    <w:rsid w:val="00F51078"/>
    <w:rsid w:val="00F518CB"/>
    <w:rsid w:val="00F52B64"/>
    <w:rsid w:val="00F52E88"/>
    <w:rsid w:val="00F549A9"/>
    <w:rsid w:val="00F713B2"/>
    <w:rsid w:val="00F729AB"/>
    <w:rsid w:val="00F91DDE"/>
    <w:rsid w:val="00F91EF9"/>
    <w:rsid w:val="00F94801"/>
    <w:rsid w:val="00F9611E"/>
    <w:rsid w:val="00FA6423"/>
    <w:rsid w:val="00FC5FBB"/>
    <w:rsid w:val="00FD0CA4"/>
    <w:rsid w:val="00FD478D"/>
    <w:rsid w:val="00FD7BB4"/>
    <w:rsid w:val="00FD7E99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734B8-DA87-4D0F-BFF9-86524555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character" w:customStyle="1" w:styleId="20">
    <w:name w:val="Заголовок 2 Знак"/>
    <w:basedOn w:val="a0"/>
    <w:link w:val="2"/>
    <w:uiPriority w:val="9"/>
    <w:semiHidden/>
    <w:rsid w:val="000F6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D62D-4CF6-41B2-A2EA-4B293726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Пользователь Windows</cp:lastModifiedBy>
  <cp:revision>51</cp:revision>
  <cp:lastPrinted>2022-01-20T04:09:00Z</cp:lastPrinted>
  <dcterms:created xsi:type="dcterms:W3CDTF">2022-01-19T05:54:00Z</dcterms:created>
  <dcterms:modified xsi:type="dcterms:W3CDTF">2022-01-20T05:32:00Z</dcterms:modified>
</cp:coreProperties>
</file>